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D225" w14:textId="77777777" w:rsidR="00A86F9E" w:rsidRDefault="000F5974">
      <w:r>
        <w:rPr>
          <w:noProof/>
        </w:rPr>
        <w:drawing>
          <wp:inline distT="0" distB="0" distL="0" distR="0" wp14:anchorId="20811AE0" wp14:editId="13F0BE32">
            <wp:extent cx="2473024" cy="125757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16" cy="125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9A564" w14:textId="77777777" w:rsidR="00FB1867" w:rsidRDefault="00FB1867"/>
    <w:p w14:paraId="262ABFE7" w14:textId="77777777" w:rsidR="00FB1867" w:rsidRDefault="00FB1867"/>
    <w:p w14:paraId="1A79AEFE" w14:textId="0BDCAE4C" w:rsidR="007B143E" w:rsidRDefault="00FB1867" w:rsidP="00E96546">
      <w:pPr>
        <w:ind w:left="720" w:hanging="720"/>
      </w:pPr>
      <w:r>
        <w:t>YES!</w:t>
      </w:r>
      <w:r>
        <w:tab/>
      </w:r>
      <w:r w:rsidR="00E96546">
        <w:t>I/</w:t>
      </w:r>
      <w:r>
        <w:t xml:space="preserve">Our company wants to support efforts on behalf of </w:t>
      </w:r>
      <w:r w:rsidR="00E96546">
        <w:t xml:space="preserve">the District 7 conference in September, with excess revenue to be donated to the Zonta Foundation for Women (Rose Fund) </w:t>
      </w:r>
      <w:r w:rsidR="005A5DC8">
        <w:t>and/</w:t>
      </w:r>
      <w:r w:rsidR="00E96546">
        <w:t>or to the Zonta Foundation for Women (Endowment Fund) -- to be determined by the District 7 Executive Board.</w:t>
      </w:r>
    </w:p>
    <w:p w14:paraId="78B49209" w14:textId="77777777" w:rsidR="001500E8" w:rsidRDefault="001500E8" w:rsidP="001500E8">
      <w:pPr>
        <w:pStyle w:val="ListParagraph"/>
        <w:ind w:left="1440"/>
      </w:pPr>
    </w:p>
    <w:p w14:paraId="42535C47" w14:textId="6C46F700" w:rsidR="00FB1867" w:rsidRDefault="00FB1867" w:rsidP="00FB1867">
      <w:r>
        <w:t xml:space="preserve">Your sponsorship at one of the following levels would greatly serve our </w:t>
      </w:r>
      <w:r w:rsidR="00E96546">
        <w:t>District 7 needs:</w:t>
      </w:r>
    </w:p>
    <w:p w14:paraId="797EA04D" w14:textId="2A69DB53" w:rsidR="008F321A" w:rsidRDefault="008F321A" w:rsidP="00FB1867">
      <w:r>
        <w:t>**(If you want to make an anonymous donation, please make a note to that request on this form.)</w:t>
      </w:r>
    </w:p>
    <w:p w14:paraId="15CFC959" w14:textId="5F6C1014" w:rsidR="004769E6" w:rsidRDefault="004769E6" w:rsidP="00FB1867"/>
    <w:p w14:paraId="1307F71F" w14:textId="72789A5A" w:rsidR="00FB1867" w:rsidRDefault="00FB1867" w:rsidP="00E96546">
      <w:pPr>
        <w:pStyle w:val="ListParagraph"/>
      </w:pPr>
      <w:r>
        <w:tab/>
      </w:r>
    </w:p>
    <w:p w14:paraId="21E80B64" w14:textId="52D38A4D" w:rsidR="00FB1867" w:rsidRDefault="00FB1867" w:rsidP="00FB1867">
      <w:pPr>
        <w:numPr>
          <w:ilvl w:val="0"/>
          <w:numId w:val="1"/>
        </w:numPr>
      </w:pPr>
      <w:r>
        <w:rPr>
          <w:b/>
        </w:rPr>
        <w:t>Gold Level</w:t>
      </w:r>
      <w:r>
        <w:t xml:space="preserve">  </w:t>
      </w:r>
      <w:r>
        <w:tab/>
      </w:r>
      <w:r>
        <w:tab/>
        <w:t xml:space="preserve"> $   500 </w:t>
      </w:r>
      <w:r>
        <w:tab/>
        <w:t xml:space="preserve">contribution </w:t>
      </w:r>
      <w:r w:rsidR="00E05BFF">
        <w:tab/>
      </w:r>
      <w:r w:rsidR="00E05BFF">
        <w:tab/>
      </w:r>
      <w:r w:rsidR="00E05BFF">
        <w:tab/>
      </w:r>
      <w:r w:rsidR="00E05BFF">
        <w:tab/>
        <w:t>_______</w:t>
      </w:r>
      <w:r>
        <w:tab/>
      </w:r>
      <w:r>
        <w:tab/>
      </w:r>
    </w:p>
    <w:p w14:paraId="5E09C043" w14:textId="33EE9334" w:rsidR="00FB1867" w:rsidRDefault="00FB1867" w:rsidP="00FB1867">
      <w:pPr>
        <w:numPr>
          <w:ilvl w:val="0"/>
          <w:numId w:val="1"/>
        </w:numPr>
      </w:pPr>
      <w:r>
        <w:rPr>
          <w:b/>
        </w:rPr>
        <w:t>Silver Level</w:t>
      </w:r>
      <w:r>
        <w:t xml:space="preserve">  </w:t>
      </w:r>
      <w:r>
        <w:tab/>
      </w:r>
      <w:r>
        <w:tab/>
        <w:t xml:space="preserve"> $   250</w:t>
      </w:r>
      <w:r>
        <w:tab/>
        <w:t xml:space="preserve">contribution </w:t>
      </w:r>
      <w:r>
        <w:tab/>
      </w:r>
      <w:r>
        <w:tab/>
      </w:r>
      <w:r w:rsidR="00E05BFF">
        <w:tab/>
      </w:r>
      <w:r w:rsidR="00E05BFF">
        <w:tab/>
        <w:t>_______</w:t>
      </w:r>
    </w:p>
    <w:p w14:paraId="21454325" w14:textId="020E5930" w:rsidR="00FB1867" w:rsidRDefault="00FB1867" w:rsidP="00FB1867">
      <w:pPr>
        <w:numPr>
          <w:ilvl w:val="0"/>
          <w:numId w:val="1"/>
        </w:numPr>
      </w:pPr>
      <w:r w:rsidRPr="007B143E">
        <w:rPr>
          <w:b/>
        </w:rPr>
        <w:t>Bronze Level</w:t>
      </w:r>
      <w:r>
        <w:t xml:space="preserve"> </w:t>
      </w:r>
      <w:r>
        <w:tab/>
      </w:r>
      <w:r>
        <w:tab/>
      </w:r>
      <w:r w:rsidRPr="00C633DE">
        <w:t xml:space="preserve"> </w:t>
      </w:r>
      <w:r>
        <w:t>$   125</w:t>
      </w:r>
      <w:r>
        <w:tab/>
      </w:r>
      <w:r w:rsidRPr="00C633DE">
        <w:t xml:space="preserve">contribution </w:t>
      </w:r>
      <w:r w:rsidR="00E05BFF">
        <w:tab/>
      </w:r>
      <w:r w:rsidR="00E05BFF">
        <w:tab/>
      </w:r>
      <w:r w:rsidR="00E05BFF">
        <w:tab/>
      </w:r>
      <w:r w:rsidR="00E05BFF">
        <w:tab/>
        <w:t>_______</w:t>
      </w:r>
    </w:p>
    <w:p w14:paraId="792D94DD" w14:textId="2E169A78" w:rsidR="00FB1867" w:rsidRDefault="00FB1867" w:rsidP="00FB1867">
      <w:pPr>
        <w:numPr>
          <w:ilvl w:val="0"/>
          <w:numId w:val="1"/>
        </w:numPr>
      </w:pPr>
      <w:r w:rsidRPr="00C633DE">
        <w:rPr>
          <w:b/>
        </w:rPr>
        <w:t xml:space="preserve">Other </w:t>
      </w:r>
      <w:r w:rsidR="00E96546">
        <w:rPr>
          <w:b/>
        </w:rPr>
        <w:t>(such as swag for the swag bags, in-kind services)</w:t>
      </w:r>
      <w:r w:rsidR="007B143E">
        <w:rPr>
          <w:b/>
        </w:rPr>
        <w:tab/>
      </w:r>
      <w:r w:rsidR="007B143E">
        <w:rPr>
          <w:b/>
        </w:rPr>
        <w:tab/>
        <w:t xml:space="preserve"> </w:t>
      </w:r>
    </w:p>
    <w:p w14:paraId="64B4EBDA" w14:textId="4C4C5B91" w:rsidR="00FB1867" w:rsidRDefault="00FB1867" w:rsidP="00FB1867">
      <w:pPr>
        <w:ind w:left="720"/>
      </w:pPr>
      <w:r>
        <w:rPr>
          <w:b/>
        </w:rPr>
        <w:tab/>
        <w:t xml:space="preserve">    </w:t>
      </w:r>
      <w:r w:rsidR="00E05BFF">
        <w:rPr>
          <w:b/>
        </w:rPr>
        <w:t>Call Debra Kellerman 218-689-4892 for information</w:t>
      </w:r>
      <w:r w:rsidR="00E05BFF">
        <w:rPr>
          <w:b/>
        </w:rPr>
        <w:tab/>
      </w:r>
      <w:r w:rsidR="00E05BFF">
        <w:rPr>
          <w:b/>
        </w:rPr>
        <w:tab/>
        <w:t>_______</w:t>
      </w:r>
    </w:p>
    <w:p w14:paraId="0BC8F6EB" w14:textId="4FDE0F5B" w:rsidR="00FB1867" w:rsidRDefault="00FB1867" w:rsidP="007B143E"/>
    <w:p w14:paraId="14FFFAFD" w14:textId="3B4C8916" w:rsidR="007B143E" w:rsidRDefault="007B143E" w:rsidP="007B143E"/>
    <w:p w14:paraId="0233EE48" w14:textId="77777777" w:rsidR="007B143E" w:rsidRDefault="007B143E" w:rsidP="007B143E"/>
    <w:p w14:paraId="599589C2" w14:textId="77777777" w:rsidR="00FB1867" w:rsidRDefault="00FB1867" w:rsidP="00FB1867"/>
    <w:p w14:paraId="58D2C432" w14:textId="35494516" w:rsidR="00FB1867" w:rsidRDefault="00FB1867" w:rsidP="00FB1867">
      <w:r>
        <w:t>Name of</w:t>
      </w:r>
      <w:r w:rsidR="00E96546">
        <w:t xml:space="preserve"> Individual/</w:t>
      </w:r>
      <w:r>
        <w:t xml:space="preserve"> Company_________________________________________</w:t>
      </w:r>
      <w:r w:rsidR="00E05BFF">
        <w:t>Club</w:t>
      </w:r>
      <w:r>
        <w:t>______________________________</w:t>
      </w:r>
    </w:p>
    <w:p w14:paraId="28BDA182" w14:textId="77777777" w:rsidR="00FB1867" w:rsidRDefault="00FB1867" w:rsidP="00FB1867"/>
    <w:p w14:paraId="0DE9CEEC" w14:textId="77777777" w:rsidR="00FB1867" w:rsidRDefault="00FB1867" w:rsidP="00FB1867">
      <w:r>
        <w:t>Address ____________________________________________________________________________</w:t>
      </w:r>
    </w:p>
    <w:p w14:paraId="5DB3ED47" w14:textId="77777777" w:rsidR="00FB1867" w:rsidRDefault="00FB1867" w:rsidP="00FB1867"/>
    <w:p w14:paraId="5AA2A9D0" w14:textId="77777777" w:rsidR="00FB1867" w:rsidRDefault="00FB1867" w:rsidP="00FB1867">
      <w:r>
        <w:t>Phone Number _______________________________ Email __________________________________</w:t>
      </w:r>
    </w:p>
    <w:p w14:paraId="2D59756B" w14:textId="77777777" w:rsidR="00FB1867" w:rsidRDefault="00FB1867" w:rsidP="00FB1867"/>
    <w:p w14:paraId="5BFA5014" w14:textId="77777777" w:rsidR="00FB1867" w:rsidRDefault="00FB1867" w:rsidP="00FB1867">
      <w:r>
        <w:t>Contact Person ______________________________________________________________________</w:t>
      </w:r>
    </w:p>
    <w:p w14:paraId="2CDEF0AD" w14:textId="77777777" w:rsidR="00FB1867" w:rsidRDefault="00FB1867" w:rsidP="00FB1867"/>
    <w:p w14:paraId="7FC3D56A" w14:textId="77777777" w:rsidR="00FB1867" w:rsidRDefault="00FB1867" w:rsidP="00FB1867"/>
    <w:p w14:paraId="16DF4908" w14:textId="6FFE0919" w:rsidR="00FB1867" w:rsidRDefault="00FB1867" w:rsidP="00FB1867">
      <w:r>
        <w:t xml:space="preserve">Make your check payable to </w:t>
      </w:r>
      <w:r>
        <w:rPr>
          <w:b/>
        </w:rPr>
        <w:t xml:space="preserve">Zonta Club </w:t>
      </w:r>
      <w:r w:rsidR="00E96546">
        <w:rPr>
          <w:b/>
        </w:rPr>
        <w:t>District 7</w:t>
      </w:r>
      <w:r>
        <w:t xml:space="preserve">   and</w:t>
      </w:r>
    </w:p>
    <w:p w14:paraId="0F0185C3" w14:textId="12483676" w:rsidR="00FB1867" w:rsidRDefault="00FB1867" w:rsidP="00FB1867">
      <w:pPr>
        <w:rPr>
          <w:b/>
        </w:rPr>
      </w:pPr>
      <w:r w:rsidRPr="002E3700">
        <w:t>Send</w:t>
      </w:r>
      <w:r>
        <w:t xml:space="preserve"> your contribution to </w:t>
      </w:r>
      <w:r w:rsidR="00E96546">
        <w:tab/>
      </w:r>
      <w:r w:rsidR="00E96546">
        <w:rPr>
          <w:b/>
        </w:rPr>
        <w:t xml:space="preserve">Jackie Forck, D7 Treasurer </w:t>
      </w:r>
    </w:p>
    <w:p w14:paraId="775E15FF" w14:textId="01D74CD4" w:rsidR="00E96546" w:rsidRDefault="00E96546" w:rsidP="00FB18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523 Amazonas Drive</w:t>
      </w:r>
    </w:p>
    <w:p w14:paraId="3BAB044F" w14:textId="561F3BD1" w:rsidR="00E96546" w:rsidRDefault="00E96546" w:rsidP="00FB18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fferson City, MO 65109</w:t>
      </w:r>
    </w:p>
    <w:p w14:paraId="22E8B29D" w14:textId="0BCBDC7F" w:rsidR="00E96546" w:rsidRDefault="00E96546" w:rsidP="00FB18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328D055" w14:textId="77777777" w:rsidR="00FB1867" w:rsidRDefault="00FB1867" w:rsidP="00FB1867">
      <w:pPr>
        <w:rPr>
          <w:b/>
        </w:rPr>
      </w:pPr>
    </w:p>
    <w:p w14:paraId="5D198997" w14:textId="289F5654" w:rsidR="00FB1867" w:rsidRDefault="00FB1867" w:rsidP="00E96546">
      <w:r>
        <w:rPr>
          <w:b/>
        </w:rPr>
        <w:t>Please</w:t>
      </w:r>
      <w:r w:rsidR="001500E8">
        <w:t xml:space="preserve"> respond by </w:t>
      </w:r>
      <w:r w:rsidR="00E96546">
        <w:rPr>
          <w:b/>
        </w:rPr>
        <w:t xml:space="preserve">August </w:t>
      </w:r>
      <w:r w:rsidR="00DA3CF6">
        <w:rPr>
          <w:b/>
        </w:rPr>
        <w:t>16</w:t>
      </w:r>
      <w:r w:rsidR="001500E8">
        <w:t xml:space="preserve">, </w:t>
      </w:r>
      <w:r w:rsidR="00E96546">
        <w:rPr>
          <w:b/>
          <w:bCs/>
        </w:rPr>
        <w:t xml:space="preserve">2021 </w:t>
      </w:r>
      <w:r w:rsidR="001500E8">
        <w:t xml:space="preserve">so we can acknowledge you in </w:t>
      </w:r>
      <w:r w:rsidR="00E96546">
        <w:t xml:space="preserve">the program, </w:t>
      </w:r>
      <w:r w:rsidR="008F321A">
        <w:t>signage at the conference, on the District 7 conference page on the website, etc.</w:t>
      </w:r>
    </w:p>
    <w:p w14:paraId="37C055CD" w14:textId="77777777" w:rsidR="00FB1867" w:rsidRDefault="00FB1867" w:rsidP="00FB1867"/>
    <w:p w14:paraId="68A85B2F" w14:textId="77777777" w:rsidR="00FB1867" w:rsidRDefault="00FB1867" w:rsidP="00FB1867"/>
    <w:p w14:paraId="1DBEFF61" w14:textId="77777777" w:rsidR="00FB1867" w:rsidRPr="00D810B7" w:rsidRDefault="00FB1867" w:rsidP="00FB1867">
      <w:pPr>
        <w:rPr>
          <w:b/>
          <w:u w:val="single"/>
        </w:rPr>
      </w:pPr>
      <w:r>
        <w:tab/>
      </w:r>
      <w:r>
        <w:tab/>
      </w:r>
      <w:r>
        <w:tab/>
        <w:t xml:space="preserve">   </w:t>
      </w:r>
      <w:r>
        <w:rPr>
          <w:b/>
          <w:u w:val="single"/>
        </w:rPr>
        <w:t>Thanks for your generous support!</w:t>
      </w:r>
    </w:p>
    <w:p w14:paraId="4357F5E5" w14:textId="77777777" w:rsidR="00FB1867" w:rsidRDefault="00FB1867"/>
    <w:sectPr w:rsidR="00FB1867" w:rsidSect="00FB186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0FC2"/>
    <w:multiLevelType w:val="hybridMultilevel"/>
    <w:tmpl w:val="6582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44667"/>
    <w:multiLevelType w:val="hybridMultilevel"/>
    <w:tmpl w:val="E132D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83F89"/>
    <w:multiLevelType w:val="hybridMultilevel"/>
    <w:tmpl w:val="371E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945F8"/>
    <w:multiLevelType w:val="hybridMultilevel"/>
    <w:tmpl w:val="DE865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74"/>
    <w:rsid w:val="000F5974"/>
    <w:rsid w:val="001500E8"/>
    <w:rsid w:val="001E533C"/>
    <w:rsid w:val="004769E6"/>
    <w:rsid w:val="005A5DC8"/>
    <w:rsid w:val="007B143E"/>
    <w:rsid w:val="00814153"/>
    <w:rsid w:val="008D1238"/>
    <w:rsid w:val="008F321A"/>
    <w:rsid w:val="00A55F8B"/>
    <w:rsid w:val="00A85F39"/>
    <w:rsid w:val="00B23459"/>
    <w:rsid w:val="00C12465"/>
    <w:rsid w:val="00DA3CF6"/>
    <w:rsid w:val="00E05BFF"/>
    <w:rsid w:val="00E96546"/>
    <w:rsid w:val="00FB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D9953"/>
  <w15:docId w15:val="{F62B327D-286F-41FF-91E4-25B885C3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782A-7A1E-4CA4-B6D2-BDD2D8D0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ellerman</dc:creator>
  <cp:lastModifiedBy>Owner</cp:lastModifiedBy>
  <cp:revision>8</cp:revision>
  <cp:lastPrinted>2021-06-29T15:22:00Z</cp:lastPrinted>
  <dcterms:created xsi:type="dcterms:W3CDTF">2021-06-29T15:20:00Z</dcterms:created>
  <dcterms:modified xsi:type="dcterms:W3CDTF">2021-07-06T14:26:00Z</dcterms:modified>
</cp:coreProperties>
</file>